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EE" w:rsidRPr="00D039E8" w:rsidRDefault="00FF51EE" w:rsidP="00FF51E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9E8">
        <w:rPr>
          <w:rFonts w:ascii="Times New Roman" w:hAnsi="Times New Roman" w:cs="Times New Roman"/>
          <w:sz w:val="24"/>
          <w:szCs w:val="24"/>
        </w:rPr>
        <w:t>KEOKUK MUNICIPAL WATERWORKS</w:t>
      </w:r>
    </w:p>
    <w:p w:rsidR="00FF51EE" w:rsidRPr="00D039E8" w:rsidRDefault="00F8595C" w:rsidP="00FF5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51EE" w:rsidRPr="00D039E8">
        <w:rPr>
          <w:rFonts w:ascii="Times New Roman" w:hAnsi="Times New Roman" w:cs="Times New Roman"/>
          <w:sz w:val="24"/>
          <w:szCs w:val="24"/>
        </w:rPr>
        <w:t>BOARD OF TRUSTEES</w:t>
      </w:r>
    </w:p>
    <w:p w:rsidR="00836B6D" w:rsidRPr="00D039E8" w:rsidRDefault="00836B6D" w:rsidP="00FF5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1EE" w:rsidRPr="00D039E8" w:rsidRDefault="007743EF" w:rsidP="00825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6</w:t>
      </w:r>
      <w:r w:rsidR="00C243E9">
        <w:rPr>
          <w:rFonts w:ascii="Times New Roman" w:hAnsi="Times New Roman" w:cs="Times New Roman"/>
          <w:sz w:val="24"/>
          <w:szCs w:val="24"/>
        </w:rPr>
        <w:t>, 2021</w:t>
      </w:r>
    </w:p>
    <w:p w:rsidR="00FF51EE" w:rsidRPr="00D039E8" w:rsidRDefault="00FF51EE" w:rsidP="00FF5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1EE" w:rsidRPr="00D039E8" w:rsidRDefault="004A732A" w:rsidP="004A732A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1EE" w:rsidRPr="00D039E8">
        <w:rPr>
          <w:rFonts w:ascii="Times New Roman" w:hAnsi="Times New Roman" w:cs="Times New Roman"/>
          <w:sz w:val="24"/>
          <w:szCs w:val="24"/>
        </w:rPr>
        <w:t>Present:</w:t>
      </w:r>
      <w:r w:rsidR="00D86EB8" w:rsidRPr="00D039E8">
        <w:rPr>
          <w:rFonts w:ascii="Times New Roman" w:hAnsi="Times New Roman" w:cs="Times New Roman"/>
          <w:sz w:val="24"/>
          <w:szCs w:val="24"/>
        </w:rPr>
        <w:t xml:space="preserve"> Chairman </w:t>
      </w:r>
      <w:r w:rsidR="00B46513">
        <w:rPr>
          <w:rFonts w:ascii="Times New Roman" w:hAnsi="Times New Roman" w:cs="Times New Roman"/>
          <w:sz w:val="24"/>
          <w:szCs w:val="24"/>
        </w:rPr>
        <w:t xml:space="preserve">Pro </w:t>
      </w:r>
      <w:r w:rsidR="006064EE">
        <w:rPr>
          <w:rFonts w:ascii="Times New Roman" w:hAnsi="Times New Roman" w:cs="Times New Roman"/>
          <w:sz w:val="24"/>
          <w:szCs w:val="24"/>
        </w:rPr>
        <w:t>Tem</w:t>
      </w:r>
      <w:r w:rsidR="00825766" w:rsidRPr="00D03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766" w:rsidRPr="00D039E8">
        <w:rPr>
          <w:rFonts w:ascii="Times New Roman" w:hAnsi="Times New Roman" w:cs="Times New Roman"/>
          <w:sz w:val="24"/>
          <w:szCs w:val="24"/>
        </w:rPr>
        <w:t>Bogner</w:t>
      </w:r>
      <w:proofErr w:type="spellEnd"/>
      <w:r w:rsidR="00825766" w:rsidRPr="00D039E8">
        <w:rPr>
          <w:rFonts w:ascii="Times New Roman" w:hAnsi="Times New Roman" w:cs="Times New Roman"/>
          <w:sz w:val="24"/>
          <w:szCs w:val="24"/>
        </w:rPr>
        <w:t>,</w:t>
      </w:r>
      <w:r w:rsidR="00D91165">
        <w:rPr>
          <w:rFonts w:ascii="Times New Roman" w:hAnsi="Times New Roman" w:cs="Times New Roman"/>
          <w:sz w:val="24"/>
          <w:szCs w:val="24"/>
        </w:rPr>
        <w:t xml:space="preserve"> T</w:t>
      </w:r>
      <w:r w:rsidR="006064EE">
        <w:rPr>
          <w:rFonts w:ascii="Times New Roman" w:hAnsi="Times New Roman" w:cs="Times New Roman"/>
          <w:sz w:val="24"/>
          <w:szCs w:val="24"/>
        </w:rPr>
        <w:t>rustees</w:t>
      </w:r>
      <w:r w:rsidR="00825766" w:rsidRPr="00D03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3A" w:rsidRPr="00D039E8">
        <w:rPr>
          <w:rFonts w:ascii="Times New Roman" w:hAnsi="Times New Roman" w:cs="Times New Roman"/>
          <w:sz w:val="24"/>
          <w:szCs w:val="24"/>
        </w:rPr>
        <w:t>Hausch</w:t>
      </w:r>
      <w:proofErr w:type="spellEnd"/>
      <w:r w:rsidR="00E1023A" w:rsidRPr="00D039E8">
        <w:rPr>
          <w:rFonts w:ascii="Times New Roman" w:hAnsi="Times New Roman" w:cs="Times New Roman"/>
          <w:sz w:val="24"/>
          <w:szCs w:val="24"/>
        </w:rPr>
        <w:t xml:space="preserve">, </w:t>
      </w:r>
      <w:r w:rsidR="00FF51EE" w:rsidRPr="00D039E8">
        <w:rPr>
          <w:rFonts w:ascii="Times New Roman" w:hAnsi="Times New Roman" w:cs="Times New Roman"/>
          <w:sz w:val="24"/>
          <w:szCs w:val="24"/>
        </w:rPr>
        <w:t>Hickey</w:t>
      </w:r>
      <w:r w:rsidR="006568DE" w:rsidRPr="00D039E8">
        <w:rPr>
          <w:rFonts w:ascii="Times New Roman" w:hAnsi="Times New Roman" w:cs="Times New Roman"/>
          <w:sz w:val="24"/>
          <w:szCs w:val="24"/>
        </w:rPr>
        <w:t xml:space="preserve"> and Long</w:t>
      </w:r>
      <w:r w:rsidR="00836B6D" w:rsidRPr="00D039E8">
        <w:rPr>
          <w:rFonts w:ascii="Times New Roman" w:hAnsi="Times New Roman" w:cs="Times New Roman"/>
          <w:sz w:val="24"/>
          <w:szCs w:val="24"/>
        </w:rPr>
        <w:t>.</w:t>
      </w:r>
      <w:r w:rsidR="00FF51EE" w:rsidRPr="00D03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3E9" w:rsidRPr="00D039E8" w:rsidRDefault="00C243E9" w:rsidP="00C24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23A" w:rsidRPr="00D039E8" w:rsidRDefault="00E1023A" w:rsidP="00E1023A">
      <w:pPr>
        <w:pStyle w:val="NoSpacing"/>
        <w:rPr>
          <w:rFonts w:ascii="Times New Roman" w:hAnsi="Times New Roman"/>
          <w:sz w:val="24"/>
          <w:szCs w:val="24"/>
        </w:rPr>
      </w:pPr>
      <w:r w:rsidRPr="00D039E8">
        <w:rPr>
          <w:rFonts w:ascii="Times New Roman" w:hAnsi="Times New Roman"/>
          <w:sz w:val="24"/>
          <w:szCs w:val="24"/>
        </w:rPr>
        <w:t>The publ</w:t>
      </w:r>
      <w:r w:rsidR="009A0A50">
        <w:rPr>
          <w:rFonts w:ascii="Times New Roman" w:hAnsi="Times New Roman"/>
          <w:sz w:val="24"/>
          <w:szCs w:val="24"/>
        </w:rPr>
        <w:t xml:space="preserve">ic was invited to attend the Go </w:t>
      </w:r>
      <w:r w:rsidR="00DD715B">
        <w:rPr>
          <w:rFonts w:ascii="Times New Roman" w:hAnsi="Times New Roman"/>
          <w:sz w:val="24"/>
          <w:szCs w:val="24"/>
        </w:rPr>
        <w:t>T</w:t>
      </w:r>
      <w:r w:rsidRPr="00D039E8">
        <w:rPr>
          <w:rFonts w:ascii="Times New Roman" w:hAnsi="Times New Roman"/>
          <w:sz w:val="24"/>
          <w:szCs w:val="24"/>
        </w:rPr>
        <w:t>o Meeting by phone, computer or smart phone, as the office was closed due to COVID-19.</w:t>
      </w:r>
    </w:p>
    <w:p w:rsidR="00FF51EE" w:rsidRPr="00D039E8" w:rsidRDefault="00FF51EE" w:rsidP="00FF5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DB1" w:rsidRPr="00D039E8" w:rsidRDefault="00FF51EE" w:rsidP="00FF51EE">
      <w:pPr>
        <w:spacing w:after="0" w:line="240" w:lineRule="auto"/>
        <w:ind w:hanging="1440"/>
        <w:rPr>
          <w:rFonts w:ascii="Times New Roman" w:hAnsi="Times New Roman" w:cs="Times New Roman"/>
          <w:sz w:val="24"/>
          <w:szCs w:val="24"/>
        </w:rPr>
      </w:pPr>
      <w:r w:rsidRPr="00D039E8">
        <w:rPr>
          <w:rFonts w:ascii="Times New Roman" w:hAnsi="Times New Roman" w:cs="Times New Roman"/>
          <w:sz w:val="24"/>
          <w:szCs w:val="24"/>
        </w:rPr>
        <w:t xml:space="preserve">       </w:t>
      </w:r>
      <w:r w:rsidR="00610BAA" w:rsidRPr="00D039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039E8">
        <w:rPr>
          <w:rFonts w:ascii="Times New Roman" w:hAnsi="Times New Roman" w:cs="Times New Roman"/>
          <w:sz w:val="24"/>
          <w:szCs w:val="24"/>
        </w:rPr>
        <w:t>Ch</w:t>
      </w:r>
      <w:r w:rsidR="00B46513">
        <w:rPr>
          <w:rFonts w:ascii="Times New Roman" w:hAnsi="Times New Roman" w:cs="Times New Roman"/>
          <w:sz w:val="24"/>
          <w:szCs w:val="24"/>
        </w:rPr>
        <w:t xml:space="preserve">airman Pro </w:t>
      </w:r>
      <w:r w:rsidR="006064EE">
        <w:rPr>
          <w:rFonts w:ascii="Times New Roman" w:hAnsi="Times New Roman" w:cs="Times New Roman"/>
          <w:sz w:val="24"/>
          <w:szCs w:val="24"/>
        </w:rPr>
        <w:t xml:space="preserve">Tem </w:t>
      </w:r>
      <w:proofErr w:type="spellStart"/>
      <w:r w:rsidR="006064EE">
        <w:rPr>
          <w:rFonts w:ascii="Times New Roman" w:hAnsi="Times New Roman" w:cs="Times New Roman"/>
          <w:sz w:val="24"/>
          <w:szCs w:val="24"/>
        </w:rPr>
        <w:t>Bogner</w:t>
      </w:r>
      <w:proofErr w:type="spellEnd"/>
      <w:r w:rsidR="003455E5" w:rsidRPr="00D039E8">
        <w:rPr>
          <w:rFonts w:ascii="Times New Roman" w:hAnsi="Times New Roman" w:cs="Times New Roman"/>
          <w:sz w:val="24"/>
          <w:szCs w:val="24"/>
        </w:rPr>
        <w:t xml:space="preserve"> opened the </w:t>
      </w:r>
      <w:r w:rsidR="007743EF">
        <w:rPr>
          <w:rFonts w:ascii="Times New Roman" w:hAnsi="Times New Roman" w:cs="Times New Roman"/>
          <w:sz w:val="24"/>
          <w:szCs w:val="24"/>
        </w:rPr>
        <w:t xml:space="preserve">special meeting. </w:t>
      </w:r>
    </w:p>
    <w:p w:rsidR="005056F5" w:rsidRPr="005056F5" w:rsidRDefault="005056F5" w:rsidP="008D1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629" w:rsidRDefault="007743EF" w:rsidP="00BB0E4A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ruste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ogn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et with Adams Consulting regardi</w:t>
      </w:r>
      <w:r w:rsidR="00CF0629">
        <w:rPr>
          <w:rFonts w:ascii="Times New Roman" w:eastAsia="Times New Roman" w:hAnsi="Times New Roman"/>
          <w:sz w:val="24"/>
          <w:szCs w:val="24"/>
        </w:rPr>
        <w:t xml:space="preserve">ng the Ultrafiltration Project and delaying shipment of the membranes.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F0629">
        <w:rPr>
          <w:rFonts w:ascii="Times New Roman" w:eastAsia="Times New Roman" w:hAnsi="Times New Roman"/>
          <w:sz w:val="24"/>
          <w:szCs w:val="24"/>
        </w:rPr>
        <w:t xml:space="preserve">Mr. Maddox suggested we move forward with the project.  The </w:t>
      </w:r>
      <w:proofErr w:type="spellStart"/>
      <w:r w:rsidR="00CF0629">
        <w:rPr>
          <w:rFonts w:ascii="Times New Roman" w:eastAsia="Times New Roman" w:hAnsi="Times New Roman"/>
          <w:sz w:val="24"/>
          <w:szCs w:val="24"/>
        </w:rPr>
        <w:t>Chem</w:t>
      </w:r>
      <w:proofErr w:type="spellEnd"/>
      <w:r w:rsidR="00CF0629">
        <w:rPr>
          <w:rFonts w:ascii="Times New Roman" w:eastAsia="Times New Roman" w:hAnsi="Times New Roman"/>
          <w:sz w:val="24"/>
          <w:szCs w:val="24"/>
        </w:rPr>
        <w:t xml:space="preserve"> Room materials have already been purchased based on agreement of the project. </w:t>
      </w:r>
      <w:r w:rsidR="000140D6">
        <w:rPr>
          <w:rFonts w:ascii="Times New Roman" w:eastAsia="Times New Roman" w:hAnsi="Times New Roman"/>
          <w:sz w:val="24"/>
          <w:szCs w:val="24"/>
        </w:rPr>
        <w:t xml:space="preserve">The board </w:t>
      </w:r>
      <w:r w:rsidR="003B2D1F">
        <w:rPr>
          <w:rFonts w:ascii="Times New Roman" w:eastAsia="Times New Roman" w:hAnsi="Times New Roman"/>
          <w:sz w:val="24"/>
          <w:szCs w:val="24"/>
        </w:rPr>
        <w:t>shared discussions on capital expenses, reserves and adjustments to the FYE 2021-2022 budget before Board approval at the February 24</w:t>
      </w:r>
      <w:r w:rsidR="003B2D1F" w:rsidRPr="003B2D1F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3B2D1F">
        <w:rPr>
          <w:rFonts w:ascii="Times New Roman" w:eastAsia="Times New Roman" w:hAnsi="Times New Roman"/>
          <w:sz w:val="24"/>
          <w:szCs w:val="24"/>
        </w:rPr>
        <w:t xml:space="preserve"> Board meeting.  Files provided included prior year budget and actual information for comparative purposes.  </w:t>
      </w:r>
    </w:p>
    <w:p w:rsidR="00853BF0" w:rsidRPr="00D039E8" w:rsidRDefault="00853BF0" w:rsidP="00BB0E4A">
      <w:pPr>
        <w:pStyle w:val="NoSpacing"/>
        <w:jc w:val="center"/>
        <w:rPr>
          <w:rFonts w:ascii="Times New Roman" w:eastAsia="Times New Roman" w:hAnsi="Times New Roman"/>
          <w:sz w:val="24"/>
          <w:szCs w:val="24"/>
        </w:rPr>
      </w:pPr>
    </w:p>
    <w:p w:rsidR="008E3CF4" w:rsidRDefault="00E006CE" w:rsidP="00E006CE">
      <w:pPr>
        <w:pStyle w:val="NoSpacing"/>
        <w:rPr>
          <w:rFonts w:ascii="Times New Roman" w:hAnsi="Times New Roman"/>
          <w:sz w:val="24"/>
          <w:szCs w:val="24"/>
        </w:rPr>
      </w:pPr>
      <w:r w:rsidRPr="00D039E8">
        <w:rPr>
          <w:rFonts w:ascii="Times New Roman" w:eastAsia="Times New Roman" w:hAnsi="Times New Roman"/>
          <w:sz w:val="24"/>
          <w:szCs w:val="24"/>
        </w:rPr>
        <w:t>T</w:t>
      </w:r>
      <w:r w:rsidRPr="00D039E8">
        <w:rPr>
          <w:rFonts w:ascii="Times New Roman" w:hAnsi="Times New Roman"/>
          <w:sz w:val="24"/>
          <w:szCs w:val="24"/>
        </w:rPr>
        <w:t>here being no further business to come before the Boa</w:t>
      </w:r>
      <w:r w:rsidR="008E3CF4">
        <w:rPr>
          <w:rFonts w:ascii="Times New Roman" w:hAnsi="Times New Roman"/>
          <w:sz w:val="24"/>
          <w:szCs w:val="24"/>
        </w:rPr>
        <w:t>rd of Trustees, the meeting was</w:t>
      </w:r>
    </w:p>
    <w:p w:rsidR="00E006CE" w:rsidRPr="00D039E8" w:rsidRDefault="00D34C00" w:rsidP="00E006CE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ed</w:t>
      </w:r>
      <w:r w:rsidR="00E006CE" w:rsidRPr="00D039E8">
        <w:rPr>
          <w:rFonts w:ascii="Times New Roman" w:hAnsi="Times New Roman"/>
          <w:sz w:val="24"/>
          <w:szCs w:val="24"/>
        </w:rPr>
        <w:t xml:space="preserve">. </w:t>
      </w:r>
      <w:r w:rsidR="00F8596E">
        <w:rPr>
          <w:rFonts w:ascii="Times New Roman" w:hAnsi="Times New Roman"/>
          <w:sz w:val="24"/>
          <w:szCs w:val="24"/>
        </w:rPr>
        <w:t>The next regular</w:t>
      </w:r>
      <w:r w:rsidR="00F63A3D">
        <w:rPr>
          <w:rFonts w:ascii="Times New Roman" w:hAnsi="Times New Roman"/>
          <w:sz w:val="24"/>
          <w:szCs w:val="24"/>
        </w:rPr>
        <w:t xml:space="preserve"> meeting of the Board </w:t>
      </w:r>
      <w:r w:rsidR="000A68C3">
        <w:rPr>
          <w:rFonts w:ascii="Times New Roman" w:hAnsi="Times New Roman"/>
          <w:sz w:val="24"/>
          <w:szCs w:val="24"/>
        </w:rPr>
        <w:t>of Tr</w:t>
      </w:r>
      <w:r w:rsidR="008C6C08">
        <w:rPr>
          <w:rFonts w:ascii="Times New Roman" w:hAnsi="Times New Roman"/>
          <w:sz w:val="24"/>
          <w:szCs w:val="24"/>
        </w:rPr>
        <w:t>u</w:t>
      </w:r>
      <w:r w:rsidR="00F8596E">
        <w:rPr>
          <w:rFonts w:ascii="Times New Roman" w:hAnsi="Times New Roman"/>
          <w:sz w:val="24"/>
          <w:szCs w:val="24"/>
        </w:rPr>
        <w:t>s</w:t>
      </w:r>
      <w:r w:rsidR="00A752D4">
        <w:rPr>
          <w:rFonts w:ascii="Times New Roman" w:hAnsi="Times New Roman"/>
          <w:sz w:val="24"/>
          <w:szCs w:val="24"/>
        </w:rPr>
        <w:t>tees, will be February 24, 2021</w:t>
      </w:r>
      <w:r w:rsidR="00F63A3D">
        <w:rPr>
          <w:rFonts w:ascii="Times New Roman" w:hAnsi="Times New Roman"/>
          <w:sz w:val="24"/>
          <w:szCs w:val="24"/>
        </w:rPr>
        <w:t xml:space="preserve"> at</w:t>
      </w:r>
      <w:r w:rsidR="00610F56">
        <w:rPr>
          <w:rFonts w:ascii="Times New Roman" w:hAnsi="Times New Roman"/>
          <w:sz w:val="24"/>
          <w:szCs w:val="24"/>
        </w:rPr>
        <w:t xml:space="preserve"> </w:t>
      </w:r>
      <w:r w:rsidR="00F63A3D">
        <w:rPr>
          <w:rFonts w:ascii="Times New Roman" w:hAnsi="Times New Roman"/>
          <w:sz w:val="24"/>
          <w:szCs w:val="24"/>
        </w:rPr>
        <w:t xml:space="preserve">2:30 P.M. </w:t>
      </w:r>
      <w:r w:rsidR="00E006CE" w:rsidRPr="00D039E8">
        <w:rPr>
          <w:rFonts w:ascii="Times New Roman" w:hAnsi="Times New Roman"/>
          <w:sz w:val="24"/>
          <w:szCs w:val="24"/>
        </w:rPr>
        <w:t>For participation by phone or computer</w:t>
      </w:r>
      <w:r w:rsidR="00CC4491" w:rsidRPr="00D039E8">
        <w:rPr>
          <w:rFonts w:ascii="Times New Roman" w:hAnsi="Times New Roman"/>
          <w:sz w:val="24"/>
          <w:szCs w:val="24"/>
        </w:rPr>
        <w:t>,</w:t>
      </w:r>
      <w:r w:rsidR="00E006CE" w:rsidRPr="00D039E8">
        <w:rPr>
          <w:rFonts w:ascii="Times New Roman" w:hAnsi="Times New Roman"/>
          <w:sz w:val="24"/>
          <w:szCs w:val="24"/>
        </w:rPr>
        <w:t xml:space="preserve"> instructions will be included on the agenda. </w:t>
      </w:r>
    </w:p>
    <w:p w:rsidR="001F3E64" w:rsidRPr="00D039E8" w:rsidRDefault="001F3E64" w:rsidP="00E41B54">
      <w:pPr>
        <w:pStyle w:val="NoSpacing"/>
        <w:rPr>
          <w:rFonts w:ascii="Times New Roman" w:hAnsi="Times New Roman"/>
          <w:sz w:val="24"/>
          <w:szCs w:val="24"/>
        </w:rPr>
      </w:pPr>
    </w:p>
    <w:p w:rsidR="00FF51EE" w:rsidRPr="00D039E8" w:rsidRDefault="00FF51EE" w:rsidP="00FF51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51EE" w:rsidRPr="00D039E8" w:rsidRDefault="00FF51EE" w:rsidP="00FF5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E8">
        <w:rPr>
          <w:rFonts w:ascii="Times New Roman" w:hAnsi="Times New Roman" w:cs="Times New Roman"/>
          <w:sz w:val="24"/>
          <w:szCs w:val="24"/>
        </w:rPr>
        <w:t>ATTEST:  ____________________________              _________________________________</w:t>
      </w:r>
    </w:p>
    <w:p w:rsidR="00E15A0A" w:rsidRPr="00D039E8" w:rsidRDefault="004A732A" w:rsidP="0094005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D34C00">
        <w:rPr>
          <w:rFonts w:ascii="Times New Roman" w:hAnsi="Times New Roman" w:cs="Times New Roman"/>
          <w:sz w:val="24"/>
          <w:szCs w:val="24"/>
        </w:rPr>
        <w:t xml:space="preserve"> Heather Barnes</w:t>
      </w:r>
      <w:r w:rsidR="00FF51EE" w:rsidRPr="00D039E8">
        <w:rPr>
          <w:rFonts w:ascii="Times New Roman" w:hAnsi="Times New Roman" w:cs="Times New Roman"/>
          <w:sz w:val="24"/>
          <w:szCs w:val="24"/>
        </w:rPr>
        <w:t xml:space="preserve">, </w:t>
      </w:r>
      <w:r w:rsidR="00D34C00">
        <w:rPr>
          <w:rFonts w:ascii="Times New Roman" w:hAnsi="Times New Roman" w:cs="Times New Roman"/>
          <w:sz w:val="24"/>
          <w:szCs w:val="24"/>
        </w:rPr>
        <w:t xml:space="preserve">Acting </w:t>
      </w:r>
      <w:r w:rsidR="00FF51EE" w:rsidRPr="00D039E8">
        <w:rPr>
          <w:rFonts w:ascii="Times New Roman" w:hAnsi="Times New Roman" w:cs="Times New Roman"/>
          <w:sz w:val="24"/>
          <w:szCs w:val="24"/>
        </w:rPr>
        <w:t xml:space="preserve">Secretary </w:t>
      </w:r>
      <w:r w:rsidR="00A60F20" w:rsidRPr="00D039E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68C3">
        <w:rPr>
          <w:rFonts w:ascii="Times New Roman" w:hAnsi="Times New Roman" w:cs="Times New Roman"/>
          <w:sz w:val="24"/>
          <w:szCs w:val="24"/>
        </w:rPr>
        <w:t xml:space="preserve">      </w:t>
      </w:r>
      <w:r w:rsidR="009A1F1F">
        <w:rPr>
          <w:rFonts w:ascii="Times New Roman" w:hAnsi="Times New Roman" w:cs="Times New Roman"/>
          <w:sz w:val="24"/>
          <w:szCs w:val="24"/>
        </w:rPr>
        <w:t xml:space="preserve">Dave </w:t>
      </w:r>
      <w:proofErr w:type="spellStart"/>
      <w:r w:rsidR="009A1F1F">
        <w:rPr>
          <w:rFonts w:ascii="Times New Roman" w:hAnsi="Times New Roman" w:cs="Times New Roman"/>
          <w:sz w:val="24"/>
          <w:szCs w:val="24"/>
        </w:rPr>
        <w:t>Bogner</w:t>
      </w:r>
      <w:proofErr w:type="spellEnd"/>
      <w:r w:rsidR="008922DF">
        <w:rPr>
          <w:rFonts w:ascii="Times New Roman" w:hAnsi="Times New Roman" w:cs="Times New Roman"/>
          <w:sz w:val="24"/>
          <w:szCs w:val="24"/>
        </w:rPr>
        <w:t>, Chairman</w:t>
      </w:r>
      <w:r w:rsidR="009A1F1F">
        <w:rPr>
          <w:rFonts w:ascii="Times New Roman" w:hAnsi="Times New Roman" w:cs="Times New Roman"/>
          <w:sz w:val="24"/>
          <w:szCs w:val="24"/>
        </w:rPr>
        <w:t xml:space="preserve"> Pro Tem</w:t>
      </w:r>
    </w:p>
    <w:sectPr w:rsidR="00E15A0A" w:rsidRPr="00D039E8" w:rsidSect="0077393E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EE"/>
    <w:rsid w:val="00000C24"/>
    <w:rsid w:val="00012DA2"/>
    <w:rsid w:val="000140D6"/>
    <w:rsid w:val="000A68C3"/>
    <w:rsid w:val="000F147D"/>
    <w:rsid w:val="000F78C9"/>
    <w:rsid w:val="00104939"/>
    <w:rsid w:val="0010705B"/>
    <w:rsid w:val="001170A7"/>
    <w:rsid w:val="00121B1E"/>
    <w:rsid w:val="001570BF"/>
    <w:rsid w:val="00195AA9"/>
    <w:rsid w:val="00195FAC"/>
    <w:rsid w:val="001F3E64"/>
    <w:rsid w:val="00221944"/>
    <w:rsid w:val="00222BCA"/>
    <w:rsid w:val="0024650B"/>
    <w:rsid w:val="00257625"/>
    <w:rsid w:val="00257B9F"/>
    <w:rsid w:val="00293FC5"/>
    <w:rsid w:val="002948A5"/>
    <w:rsid w:val="002B783C"/>
    <w:rsid w:val="002E062F"/>
    <w:rsid w:val="002F17A9"/>
    <w:rsid w:val="002F27B8"/>
    <w:rsid w:val="002F5428"/>
    <w:rsid w:val="002F785E"/>
    <w:rsid w:val="00314D54"/>
    <w:rsid w:val="00325A51"/>
    <w:rsid w:val="003455E5"/>
    <w:rsid w:val="00360815"/>
    <w:rsid w:val="00372CD7"/>
    <w:rsid w:val="00375A72"/>
    <w:rsid w:val="003810DB"/>
    <w:rsid w:val="00383601"/>
    <w:rsid w:val="003B2D1F"/>
    <w:rsid w:val="003D43CA"/>
    <w:rsid w:val="003F7D32"/>
    <w:rsid w:val="00400C79"/>
    <w:rsid w:val="00425635"/>
    <w:rsid w:val="004A6BED"/>
    <w:rsid w:val="004A732A"/>
    <w:rsid w:val="004B05D0"/>
    <w:rsid w:val="004B1A04"/>
    <w:rsid w:val="004B461D"/>
    <w:rsid w:val="004C5132"/>
    <w:rsid w:val="004F1500"/>
    <w:rsid w:val="005056F5"/>
    <w:rsid w:val="005065B7"/>
    <w:rsid w:val="005373CB"/>
    <w:rsid w:val="00564286"/>
    <w:rsid w:val="005759CC"/>
    <w:rsid w:val="0058503E"/>
    <w:rsid w:val="005A274C"/>
    <w:rsid w:val="005A67DD"/>
    <w:rsid w:val="006064EE"/>
    <w:rsid w:val="00610BAA"/>
    <w:rsid w:val="00610F56"/>
    <w:rsid w:val="00612F9B"/>
    <w:rsid w:val="00617317"/>
    <w:rsid w:val="006347EB"/>
    <w:rsid w:val="00637645"/>
    <w:rsid w:val="006568DE"/>
    <w:rsid w:val="006569A1"/>
    <w:rsid w:val="006574A8"/>
    <w:rsid w:val="00667915"/>
    <w:rsid w:val="006F0EA1"/>
    <w:rsid w:val="006F39F3"/>
    <w:rsid w:val="00732C04"/>
    <w:rsid w:val="007479ED"/>
    <w:rsid w:val="0077393E"/>
    <w:rsid w:val="007743EF"/>
    <w:rsid w:val="00776047"/>
    <w:rsid w:val="00790CB4"/>
    <w:rsid w:val="007921A9"/>
    <w:rsid w:val="007A14BA"/>
    <w:rsid w:val="007D0C48"/>
    <w:rsid w:val="00825766"/>
    <w:rsid w:val="00827ACD"/>
    <w:rsid w:val="00836B6D"/>
    <w:rsid w:val="00836CBF"/>
    <w:rsid w:val="008410B4"/>
    <w:rsid w:val="00853BF0"/>
    <w:rsid w:val="00855551"/>
    <w:rsid w:val="00864044"/>
    <w:rsid w:val="0086624E"/>
    <w:rsid w:val="008765B0"/>
    <w:rsid w:val="00876883"/>
    <w:rsid w:val="00877F1B"/>
    <w:rsid w:val="00883B5E"/>
    <w:rsid w:val="0089122E"/>
    <w:rsid w:val="008922DF"/>
    <w:rsid w:val="008A6302"/>
    <w:rsid w:val="008B2ED3"/>
    <w:rsid w:val="008C0C1D"/>
    <w:rsid w:val="008C23EC"/>
    <w:rsid w:val="008C6C08"/>
    <w:rsid w:val="008D15C5"/>
    <w:rsid w:val="008E2E22"/>
    <w:rsid w:val="008E3CF4"/>
    <w:rsid w:val="009143E6"/>
    <w:rsid w:val="00932299"/>
    <w:rsid w:val="00940058"/>
    <w:rsid w:val="009521AF"/>
    <w:rsid w:val="00973C25"/>
    <w:rsid w:val="00981142"/>
    <w:rsid w:val="009A0A50"/>
    <w:rsid w:val="009A1F1F"/>
    <w:rsid w:val="009B09AE"/>
    <w:rsid w:val="009C5FB2"/>
    <w:rsid w:val="009C6094"/>
    <w:rsid w:val="009E1431"/>
    <w:rsid w:val="009E37B4"/>
    <w:rsid w:val="00A131C0"/>
    <w:rsid w:val="00A426A5"/>
    <w:rsid w:val="00A45A92"/>
    <w:rsid w:val="00A60F20"/>
    <w:rsid w:val="00A65860"/>
    <w:rsid w:val="00A752D4"/>
    <w:rsid w:val="00A75EC4"/>
    <w:rsid w:val="00AA178D"/>
    <w:rsid w:val="00AB20E3"/>
    <w:rsid w:val="00B07888"/>
    <w:rsid w:val="00B46513"/>
    <w:rsid w:val="00B66502"/>
    <w:rsid w:val="00B945C3"/>
    <w:rsid w:val="00BB0E4A"/>
    <w:rsid w:val="00BB6F34"/>
    <w:rsid w:val="00BE3665"/>
    <w:rsid w:val="00C243E9"/>
    <w:rsid w:val="00C572A8"/>
    <w:rsid w:val="00C61D61"/>
    <w:rsid w:val="00C87F33"/>
    <w:rsid w:val="00C94000"/>
    <w:rsid w:val="00C961EF"/>
    <w:rsid w:val="00CA6AE8"/>
    <w:rsid w:val="00CB0853"/>
    <w:rsid w:val="00CC4491"/>
    <w:rsid w:val="00CF0629"/>
    <w:rsid w:val="00D039E8"/>
    <w:rsid w:val="00D17EBD"/>
    <w:rsid w:val="00D30FBB"/>
    <w:rsid w:val="00D34C00"/>
    <w:rsid w:val="00D370ED"/>
    <w:rsid w:val="00D43EF3"/>
    <w:rsid w:val="00D7336E"/>
    <w:rsid w:val="00D74B1B"/>
    <w:rsid w:val="00D84704"/>
    <w:rsid w:val="00D86EB8"/>
    <w:rsid w:val="00D87C94"/>
    <w:rsid w:val="00D91165"/>
    <w:rsid w:val="00D93DB1"/>
    <w:rsid w:val="00D93E88"/>
    <w:rsid w:val="00DB43A5"/>
    <w:rsid w:val="00DB6997"/>
    <w:rsid w:val="00DD715B"/>
    <w:rsid w:val="00E006CE"/>
    <w:rsid w:val="00E1023A"/>
    <w:rsid w:val="00E15A0A"/>
    <w:rsid w:val="00E22E98"/>
    <w:rsid w:val="00E25FE9"/>
    <w:rsid w:val="00E324F3"/>
    <w:rsid w:val="00E41B54"/>
    <w:rsid w:val="00E51DB1"/>
    <w:rsid w:val="00E6150D"/>
    <w:rsid w:val="00E90752"/>
    <w:rsid w:val="00E95725"/>
    <w:rsid w:val="00EC2918"/>
    <w:rsid w:val="00EC2954"/>
    <w:rsid w:val="00ED344A"/>
    <w:rsid w:val="00EE291F"/>
    <w:rsid w:val="00EE402A"/>
    <w:rsid w:val="00EE7C6E"/>
    <w:rsid w:val="00F13D8E"/>
    <w:rsid w:val="00F55F8D"/>
    <w:rsid w:val="00F60319"/>
    <w:rsid w:val="00F63A3D"/>
    <w:rsid w:val="00F73DBE"/>
    <w:rsid w:val="00F80738"/>
    <w:rsid w:val="00F83E08"/>
    <w:rsid w:val="00F8595C"/>
    <w:rsid w:val="00F8596E"/>
    <w:rsid w:val="00FB1259"/>
    <w:rsid w:val="00FB6F24"/>
    <w:rsid w:val="00FB7FF2"/>
    <w:rsid w:val="00FC6527"/>
    <w:rsid w:val="00FD7FCA"/>
    <w:rsid w:val="00FE624E"/>
    <w:rsid w:val="00FE758E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2AFE4"/>
  <w15:chartTrackingRefBased/>
  <w15:docId w15:val="{24E0E9C3-A833-4D13-B2E8-459CC740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1E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1E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2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A3C1-83C9-446B-969E-363B93A3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Crenshaw</dc:creator>
  <cp:keywords/>
  <dc:description/>
  <cp:lastModifiedBy>Joni Crenshaw</cp:lastModifiedBy>
  <cp:revision>3</cp:revision>
  <cp:lastPrinted>2021-01-26T20:22:00Z</cp:lastPrinted>
  <dcterms:created xsi:type="dcterms:W3CDTF">2021-02-23T16:19:00Z</dcterms:created>
  <dcterms:modified xsi:type="dcterms:W3CDTF">2021-02-23T16:21:00Z</dcterms:modified>
</cp:coreProperties>
</file>